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průmyslový – ruční čištění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SFI01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průmyslový – ruční čištění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1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100-IF-07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0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